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5" w:type="dxa"/>
        <w:tblInd w:w="-426" w:type="dxa"/>
        <w:tblLook w:val="04A0" w:firstRow="1" w:lastRow="0" w:firstColumn="1" w:lastColumn="0" w:noHBand="0" w:noVBand="1"/>
      </w:tblPr>
      <w:tblGrid>
        <w:gridCol w:w="2163"/>
        <w:gridCol w:w="7559"/>
        <w:gridCol w:w="915"/>
      </w:tblGrid>
      <w:tr w:rsidR="003326F6" w:rsidRPr="008B1A20" w14:paraId="398FCEC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757817">
        <w:trPr>
          <w:trHeight w:val="288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757817">
        <w:trPr>
          <w:trHeight w:val="8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757817">
        <w:trPr>
          <w:trHeight w:val="375"/>
        </w:trPr>
        <w:tc>
          <w:tcPr>
            <w:tcW w:w="10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1B64FDFE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4403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0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458DBB63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200C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2</w:t>
            </w:r>
            <w:r w:rsidR="00EB5E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  <w:r w:rsidR="00200C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JANUA</w:t>
            </w:r>
            <w:r w:rsidR="00EB5E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RY</w:t>
            </w:r>
            <w:r w:rsidR="00200C4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2024 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7C2B4E69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EB5EB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APPOINTMENT </w:t>
            </w:r>
            <w:r w:rsidR="0044031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OF A PANEL OF SERVICE PROVIDERS TO PERFORM CONSTRUCTION MATERIAL TESTING SERVICE TO FOR A PERIOD OF FIVE (5) YEARS</w:t>
            </w:r>
          </w:p>
          <w:p w14:paraId="6D609B6F" w14:textId="77777777" w:rsidR="004E6BA8" w:rsidRDefault="004E6BA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0A221A">
        <w:trPr>
          <w:gridAfter w:val="1"/>
          <w:wAfter w:w="915" w:type="dxa"/>
          <w:trHeight w:val="2226"/>
        </w:trPr>
        <w:tc>
          <w:tcPr>
            <w:tcW w:w="9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421086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5D5CBC4B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EB5EBD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043CF0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F543A" w14:textId="77777777" w:rsidR="00043CF0" w:rsidRDefault="00043CF0" w:rsidP="00C93FE4">
      <w:pPr>
        <w:spacing w:after="0" w:line="240" w:lineRule="auto"/>
      </w:pPr>
      <w:r>
        <w:separator/>
      </w:r>
    </w:p>
  </w:endnote>
  <w:endnote w:type="continuationSeparator" w:id="0">
    <w:p w14:paraId="6A2D9A38" w14:textId="77777777" w:rsidR="00043CF0" w:rsidRDefault="00043CF0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4DE83" w14:textId="77777777" w:rsidR="00043CF0" w:rsidRDefault="00043CF0" w:rsidP="00C93FE4">
      <w:pPr>
        <w:spacing w:after="0" w:line="240" w:lineRule="auto"/>
      </w:pPr>
      <w:r>
        <w:separator/>
      </w:r>
    </w:p>
  </w:footnote>
  <w:footnote w:type="continuationSeparator" w:id="0">
    <w:p w14:paraId="53A29B55" w14:textId="77777777" w:rsidR="00043CF0" w:rsidRDefault="00043CF0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4067D"/>
    <w:rsid w:val="00043CF0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93E"/>
    <w:rsid w:val="00200C4B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E6827"/>
    <w:rsid w:val="003E7651"/>
    <w:rsid w:val="00400C47"/>
    <w:rsid w:val="004123C8"/>
    <w:rsid w:val="004132FC"/>
    <w:rsid w:val="00420CE7"/>
    <w:rsid w:val="00421086"/>
    <w:rsid w:val="00423F1A"/>
    <w:rsid w:val="0044031B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B19A5"/>
    <w:rsid w:val="006B715C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E6EDB"/>
    <w:rsid w:val="007F40B3"/>
    <w:rsid w:val="00802C60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B5EBD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73AE3"/>
    <w:rsid w:val="00F96FCB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1-28T16:30:00Z</dcterms:created>
  <dcterms:modified xsi:type="dcterms:W3CDTF">2024-01-28T16:30:00Z</dcterms:modified>
</cp:coreProperties>
</file>